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6ABEC7" wp14:editId="54B4DEA3">
            <wp:extent cx="447675" cy="52387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44EE9" w:rsidRPr="00944EE9" w:rsidRDefault="00944EE9" w:rsidP="003947F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9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1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944EE9" w:rsidRDefault="00944EE9" w:rsidP="003947F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95909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 w:rsidR="00195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3947FC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195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39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944EE9" w:rsidRPr="00944EE9" w:rsidRDefault="003947FC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</w:t>
      </w:r>
      <w:r w:rsid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дмилі</w:t>
      </w:r>
    </w:p>
    <w:p w:rsidR="00944EE9" w:rsidRPr="00944EE9" w:rsidRDefault="00944EE9" w:rsidP="0039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43309" w:rsidRPr="00643309" w:rsidRDefault="00944EE9" w:rsidP="006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D1D97" w:rsidRDefault="006D1D97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47FC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947FC" w:rsidRPr="006D1D97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EE9" w:rsidRDefault="00944EE9" w:rsidP="00BB73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 </w:t>
      </w:r>
      <w:r w:rsidR="00D53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ої відпустки з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.11.202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ва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772D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ня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берез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07EE2" w:rsidRDefault="00007EE2" w:rsidP="00BA0AAC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Мотюк  Л.С. 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07EE2" w:rsidRDefault="00007EE2" w:rsidP="00007E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4EE9" w:rsidRDefault="00BA0AAC" w:rsidP="00941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 </w:t>
      </w:r>
      <w:r w:rsidR="00F14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В.П.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 w:rsidR="006D1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BB6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77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633" w:rsidRPr="00944EE9" w:rsidRDefault="00F14639" w:rsidP="0094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озпорядження залишаю за собою.</w:t>
      </w:r>
    </w:p>
    <w:p w:rsidR="00B718F1" w:rsidRDefault="00B718F1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21F" w:rsidRDefault="00FB321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6ADF" w:rsidRDefault="00712895" w:rsidP="00FB32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Христина ВАСІЛЬКОВА</w:t>
      </w:r>
    </w:p>
    <w:p w:rsidR="00916ADF" w:rsidRDefault="00916AD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B" w:rsidRDefault="0077080B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727" w:rsidRDefault="00C6372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727" w:rsidRDefault="00C6372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727" w:rsidRDefault="00C6372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727" w:rsidRDefault="00C6372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727" w:rsidRDefault="00C6372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E0" w:rsidRDefault="003C50E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3C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7E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251653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AB11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4"/>
  </w:num>
  <w:num w:numId="7">
    <w:abstractNumId w:val="19"/>
  </w:num>
  <w:num w:numId="8">
    <w:abstractNumId w:val="23"/>
  </w:num>
  <w:num w:numId="9">
    <w:abstractNumId w:val="11"/>
  </w:num>
  <w:num w:numId="10">
    <w:abstractNumId w:val="18"/>
  </w:num>
  <w:num w:numId="11">
    <w:abstractNumId w:val="1"/>
  </w:num>
  <w:num w:numId="12">
    <w:abstractNumId w:val="26"/>
  </w:num>
  <w:num w:numId="13">
    <w:abstractNumId w:val="27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21"/>
  </w:num>
  <w:num w:numId="22">
    <w:abstractNumId w:val="22"/>
  </w:num>
  <w:num w:numId="23">
    <w:abstractNumId w:val="25"/>
  </w:num>
  <w:num w:numId="24">
    <w:abstractNumId w:val="13"/>
  </w:num>
  <w:num w:numId="25">
    <w:abstractNumId w:val="24"/>
  </w:num>
  <w:num w:numId="26">
    <w:abstractNumId w:val="9"/>
  </w:num>
  <w:num w:numId="27">
    <w:abstractNumId w:val="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71E7"/>
    <w:rsid w:val="00195909"/>
    <w:rsid w:val="001B046B"/>
    <w:rsid w:val="001B406E"/>
    <w:rsid w:val="001B5084"/>
    <w:rsid w:val="001C2E92"/>
    <w:rsid w:val="001C6894"/>
    <w:rsid w:val="001F706D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3159A"/>
    <w:rsid w:val="00472EDA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153C6"/>
    <w:rsid w:val="00623074"/>
    <w:rsid w:val="00627BF6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2895"/>
    <w:rsid w:val="00713D92"/>
    <w:rsid w:val="00735CE6"/>
    <w:rsid w:val="0076675E"/>
    <w:rsid w:val="0077080B"/>
    <w:rsid w:val="00772D1D"/>
    <w:rsid w:val="008076D4"/>
    <w:rsid w:val="00827CCE"/>
    <w:rsid w:val="008303EA"/>
    <w:rsid w:val="00831B3B"/>
    <w:rsid w:val="00835349"/>
    <w:rsid w:val="00841353"/>
    <w:rsid w:val="00874901"/>
    <w:rsid w:val="0089378C"/>
    <w:rsid w:val="008A4127"/>
    <w:rsid w:val="008D0123"/>
    <w:rsid w:val="00916ADF"/>
    <w:rsid w:val="00930E71"/>
    <w:rsid w:val="00941DD1"/>
    <w:rsid w:val="00944EE9"/>
    <w:rsid w:val="0095388F"/>
    <w:rsid w:val="009C0772"/>
    <w:rsid w:val="009F0800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629D"/>
    <w:rsid w:val="00BB73DB"/>
    <w:rsid w:val="00BC54F7"/>
    <w:rsid w:val="00BD6BC5"/>
    <w:rsid w:val="00BE03AE"/>
    <w:rsid w:val="00C160D9"/>
    <w:rsid w:val="00C24030"/>
    <w:rsid w:val="00C40F5D"/>
    <w:rsid w:val="00C52881"/>
    <w:rsid w:val="00C63727"/>
    <w:rsid w:val="00CA24AC"/>
    <w:rsid w:val="00CF3946"/>
    <w:rsid w:val="00CF4DE7"/>
    <w:rsid w:val="00D53E44"/>
    <w:rsid w:val="00D57B8E"/>
    <w:rsid w:val="00D616F8"/>
    <w:rsid w:val="00DA1699"/>
    <w:rsid w:val="00DC72F1"/>
    <w:rsid w:val="00DC7788"/>
    <w:rsid w:val="00DD3AF5"/>
    <w:rsid w:val="00DE1EF5"/>
    <w:rsid w:val="00E5522E"/>
    <w:rsid w:val="00EB2BC1"/>
    <w:rsid w:val="00EB3E2B"/>
    <w:rsid w:val="00ED33A4"/>
    <w:rsid w:val="00EE0E30"/>
    <w:rsid w:val="00F0569E"/>
    <w:rsid w:val="00F14639"/>
    <w:rsid w:val="00F40F81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CBFE-3A8D-48AD-96C6-6446E65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3</cp:revision>
  <cp:lastPrinted>2025-03-20T11:31:00Z</cp:lastPrinted>
  <dcterms:created xsi:type="dcterms:W3CDTF">2024-01-08T11:27:00Z</dcterms:created>
  <dcterms:modified xsi:type="dcterms:W3CDTF">2025-03-31T11:27:00Z</dcterms:modified>
</cp:coreProperties>
</file>